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1A" w:rsidRPr="00846A48" w:rsidRDefault="00E76A6A" w:rsidP="00B9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48">
        <w:rPr>
          <w:rFonts w:ascii="Times New Roman" w:hAnsi="Times New Roman" w:cs="Times New Roman"/>
          <w:b/>
          <w:sz w:val="28"/>
          <w:szCs w:val="28"/>
        </w:rPr>
        <w:t xml:space="preserve">Мониторинг  физического развития и </w:t>
      </w:r>
      <w:r w:rsidR="00A7717C" w:rsidRPr="00846A48">
        <w:rPr>
          <w:rFonts w:ascii="Times New Roman" w:hAnsi="Times New Roman" w:cs="Times New Roman"/>
          <w:b/>
          <w:sz w:val="28"/>
          <w:szCs w:val="28"/>
        </w:rPr>
        <w:t>здоровья обучающих Югорского физико-математического лицея</w:t>
      </w:r>
    </w:p>
    <w:p w:rsidR="00E76A6A" w:rsidRPr="00362190" w:rsidRDefault="00A7717C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846A48">
        <w:rPr>
          <w:rFonts w:ascii="Times New Roman" w:hAnsi="Times New Roman" w:cs="Times New Roman"/>
          <w:sz w:val="28"/>
          <w:szCs w:val="28"/>
        </w:rPr>
        <w:t xml:space="preserve"> </w:t>
      </w:r>
      <w:r w:rsidR="00E76A6A" w:rsidRPr="00846A48">
        <w:rPr>
          <w:rFonts w:ascii="Times New Roman" w:hAnsi="Times New Roman" w:cs="Times New Roman"/>
          <w:sz w:val="28"/>
          <w:szCs w:val="28"/>
        </w:rPr>
        <w:t xml:space="preserve">  </w:t>
      </w:r>
      <w:r w:rsidR="00E76A6A" w:rsidRPr="00362190">
        <w:rPr>
          <w:rFonts w:ascii="Times New Roman" w:hAnsi="Times New Roman" w:cs="Times New Roman"/>
          <w:sz w:val="24"/>
          <w:szCs w:val="24"/>
        </w:rPr>
        <w:t>Важным звеном деятельности учителя физической культуры является организация и проведение комплексного контроля всех сторон процесса физического воспитани</w:t>
      </w:r>
      <w:r w:rsidR="00954035" w:rsidRPr="00362190">
        <w:rPr>
          <w:rFonts w:ascii="Times New Roman" w:hAnsi="Times New Roman" w:cs="Times New Roman"/>
          <w:sz w:val="24"/>
          <w:szCs w:val="24"/>
        </w:rPr>
        <w:t xml:space="preserve">я учащихся. Назначение мониторинга заключается в том, </w:t>
      </w:r>
      <w:r w:rsidRPr="00362190">
        <w:rPr>
          <w:rFonts w:ascii="Times New Roman" w:hAnsi="Times New Roman" w:cs="Times New Roman"/>
          <w:sz w:val="24"/>
          <w:szCs w:val="24"/>
        </w:rPr>
        <w:t>чтобы.</w:t>
      </w:r>
      <w:r w:rsidR="00954035" w:rsidRPr="00362190">
        <w:rPr>
          <w:rFonts w:ascii="Times New Roman" w:hAnsi="Times New Roman" w:cs="Times New Roman"/>
          <w:sz w:val="24"/>
          <w:szCs w:val="24"/>
        </w:rPr>
        <w:t xml:space="preserve"> во-первых, собрать по возможности полную информацию о состоянии ученика и во-</w:t>
      </w:r>
      <w:r w:rsidRPr="00362190">
        <w:rPr>
          <w:rFonts w:ascii="Times New Roman" w:hAnsi="Times New Roman" w:cs="Times New Roman"/>
          <w:sz w:val="24"/>
          <w:szCs w:val="24"/>
        </w:rPr>
        <w:t>вторых,</w:t>
      </w:r>
      <w:r w:rsidR="00954035" w:rsidRPr="00362190">
        <w:rPr>
          <w:rFonts w:ascii="Times New Roman" w:hAnsi="Times New Roman" w:cs="Times New Roman"/>
          <w:sz w:val="24"/>
          <w:szCs w:val="24"/>
        </w:rPr>
        <w:t xml:space="preserve"> сравнить полученную информацию </w:t>
      </w:r>
      <w:r w:rsidRPr="00362190">
        <w:rPr>
          <w:rFonts w:ascii="Times New Roman" w:hAnsi="Times New Roman" w:cs="Times New Roman"/>
          <w:sz w:val="24"/>
          <w:szCs w:val="24"/>
        </w:rPr>
        <w:t>с возрастными</w:t>
      </w:r>
      <w:r w:rsidR="00954035" w:rsidRPr="00362190">
        <w:rPr>
          <w:rFonts w:ascii="Times New Roman" w:hAnsi="Times New Roman" w:cs="Times New Roman"/>
          <w:sz w:val="24"/>
          <w:szCs w:val="24"/>
        </w:rPr>
        <w:t xml:space="preserve"> и индивидуальными нормами. В результате появляется </w:t>
      </w:r>
      <w:r w:rsidRPr="00362190">
        <w:rPr>
          <w:rFonts w:ascii="Times New Roman" w:hAnsi="Times New Roman" w:cs="Times New Roman"/>
          <w:sz w:val="24"/>
          <w:szCs w:val="24"/>
        </w:rPr>
        <w:t>возможность управлять</w:t>
      </w:r>
      <w:r w:rsidR="00954035" w:rsidRPr="00362190">
        <w:rPr>
          <w:rFonts w:ascii="Times New Roman" w:hAnsi="Times New Roman" w:cs="Times New Roman"/>
          <w:sz w:val="24"/>
          <w:szCs w:val="24"/>
        </w:rPr>
        <w:t xml:space="preserve"> и вносить изменения в содержание урочных, внеклассных и самостоятельных занятий. </w:t>
      </w:r>
    </w:p>
    <w:p w:rsidR="00954035" w:rsidRPr="00362190" w:rsidRDefault="00A7717C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 </w:t>
      </w:r>
      <w:r w:rsidR="00954035" w:rsidRPr="00362190">
        <w:rPr>
          <w:rFonts w:ascii="Times New Roman" w:hAnsi="Times New Roman" w:cs="Times New Roman"/>
          <w:sz w:val="24"/>
          <w:szCs w:val="24"/>
        </w:rPr>
        <w:t xml:space="preserve">  Обследования проводятся в начале и конце года. </w:t>
      </w:r>
      <w:r w:rsidR="006B2F3D" w:rsidRPr="00362190">
        <w:rPr>
          <w:rFonts w:ascii="Times New Roman" w:hAnsi="Times New Roman" w:cs="Times New Roman"/>
          <w:sz w:val="24"/>
          <w:szCs w:val="24"/>
        </w:rPr>
        <w:t>В работе участвуют: учителя физической культуры, классные руководители, медик лицея, врачи больницы.</w:t>
      </w:r>
    </w:p>
    <w:p w:rsidR="006B2F3D" w:rsidRPr="00362190" w:rsidRDefault="006B2F3D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Отслеживаются следующие параметры:</w:t>
      </w:r>
    </w:p>
    <w:p w:rsidR="006B2F3D" w:rsidRPr="00362190" w:rsidRDefault="006B2F3D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- особенности физического здоровья;</w:t>
      </w:r>
    </w:p>
    <w:p w:rsidR="006B2F3D" w:rsidRPr="00362190" w:rsidRDefault="006B2F3D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- диагностика заболеваний;</w:t>
      </w:r>
    </w:p>
    <w:p w:rsidR="006B2F3D" w:rsidRPr="00362190" w:rsidRDefault="006B2F3D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- уровень физического здоровья;</w:t>
      </w:r>
    </w:p>
    <w:p w:rsidR="006B2F3D" w:rsidRPr="00362190" w:rsidRDefault="006B2F3D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- уровень овладения двигательными действиями</w:t>
      </w:r>
      <w:r w:rsidR="00465784" w:rsidRPr="00362190">
        <w:rPr>
          <w:rFonts w:ascii="Times New Roman" w:hAnsi="Times New Roman" w:cs="Times New Roman"/>
          <w:sz w:val="24"/>
          <w:szCs w:val="24"/>
        </w:rPr>
        <w:t>;</w:t>
      </w:r>
    </w:p>
    <w:p w:rsidR="00465784" w:rsidRPr="00362190" w:rsidRDefault="00465784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- степень сформированности теоретических знаний.</w:t>
      </w:r>
    </w:p>
    <w:p w:rsidR="00D25999" w:rsidRPr="00362190" w:rsidRDefault="00465784" w:rsidP="00846A48">
      <w:p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  Чтобы правильно и точно оценить уровень физической подготовленности учеников, учитываем – исходный уровень, и сдвиги ученика в показателях физической </w:t>
      </w:r>
      <w:r w:rsidR="00A7717C" w:rsidRPr="00362190">
        <w:rPr>
          <w:rFonts w:ascii="Times New Roman" w:hAnsi="Times New Roman" w:cs="Times New Roman"/>
          <w:sz w:val="24"/>
          <w:szCs w:val="24"/>
        </w:rPr>
        <w:t>подготовленности за</w:t>
      </w:r>
      <w:r w:rsidRPr="00362190">
        <w:rPr>
          <w:rFonts w:ascii="Times New Roman" w:hAnsi="Times New Roman" w:cs="Times New Roman"/>
          <w:sz w:val="24"/>
          <w:szCs w:val="24"/>
        </w:rPr>
        <w:t xml:space="preserve"> определенный период времени. Так же принимаем во внимание</w:t>
      </w:r>
      <w:r w:rsidR="00A7717C" w:rsidRPr="00362190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развития.</w:t>
      </w:r>
      <w:r w:rsidRPr="00362190">
        <w:rPr>
          <w:rFonts w:ascii="Times New Roman" w:hAnsi="Times New Roman" w:cs="Times New Roman"/>
          <w:sz w:val="24"/>
          <w:szCs w:val="24"/>
        </w:rPr>
        <w:t xml:space="preserve"> </w:t>
      </w:r>
      <w:r w:rsidR="00F42E1C" w:rsidRPr="00362190">
        <w:rPr>
          <w:rFonts w:ascii="Times New Roman" w:hAnsi="Times New Roman" w:cs="Times New Roman"/>
          <w:sz w:val="24"/>
          <w:szCs w:val="24"/>
        </w:rPr>
        <w:t>Учебные нормативы рекомендованы комплексной программой и разработаны для лицея.</w:t>
      </w:r>
    </w:p>
    <w:p w:rsidR="00D25999" w:rsidRPr="00362190" w:rsidRDefault="00D25999" w:rsidP="00362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 для учащихся 10 классов.</w:t>
      </w:r>
    </w:p>
    <w:p w:rsidR="00D25999" w:rsidRPr="00362190" w:rsidRDefault="00D25999" w:rsidP="00362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B93738" w:rsidRPr="00362190">
        <w:rPr>
          <w:rFonts w:ascii="Times New Roman" w:hAnsi="Times New Roman" w:cs="Times New Roman"/>
          <w:sz w:val="24"/>
          <w:szCs w:val="24"/>
        </w:rPr>
        <w:t>«Легкая</w:t>
      </w:r>
      <w:r w:rsidRPr="00362190">
        <w:rPr>
          <w:rFonts w:ascii="Times New Roman" w:hAnsi="Times New Roman" w:cs="Times New Roman"/>
          <w:sz w:val="24"/>
          <w:szCs w:val="24"/>
        </w:rPr>
        <w:t xml:space="preserve"> атлетика».</w:t>
      </w:r>
    </w:p>
    <w:tbl>
      <w:tblPr>
        <w:tblStyle w:val="a3"/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D25999" w:rsidRPr="00362190" w:rsidTr="00362190">
        <w:trPr>
          <w:trHeight w:val="691"/>
          <w:jc w:val="center"/>
        </w:trPr>
        <w:tc>
          <w:tcPr>
            <w:tcW w:w="46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ровень физического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развития.</w:t>
            </w:r>
          </w:p>
        </w:tc>
      </w:tr>
      <w:tr w:rsidR="00D25999" w:rsidRPr="00362190" w:rsidTr="00362190">
        <w:trPr>
          <w:trHeight w:val="281"/>
          <w:jc w:val="center"/>
        </w:trPr>
        <w:tc>
          <w:tcPr>
            <w:tcW w:w="46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ижний.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сокий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коростные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0м. (с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Ю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Д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</w:rPr>
              <w:t>14,</w:t>
            </w:r>
            <w:r w:rsidRPr="00362190">
              <w:rPr>
                <w:sz w:val="24"/>
                <w:szCs w:val="24"/>
                <w:lang w:val="en-US"/>
              </w:rPr>
              <w:t>6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7,8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</w:rPr>
              <w:t>14,0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7,0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3,8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6,5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рыжок в длину с места. (см.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9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80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90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2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0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росс 3000м.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  2000м. 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</w:rPr>
              <w:t>16,3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3,0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,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1,40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3,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,10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-минутный бег (м)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0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  <w:lang w:val="en-US"/>
              </w:rPr>
              <w:t>8</w:t>
            </w:r>
            <w:r w:rsidRPr="00362190">
              <w:rPr>
                <w:sz w:val="24"/>
                <w:szCs w:val="24"/>
              </w:rPr>
              <w:t>00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30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</w:t>
            </w:r>
            <w:r w:rsidRPr="00362190">
              <w:rPr>
                <w:sz w:val="24"/>
                <w:szCs w:val="24"/>
                <w:lang w:val="en-US"/>
              </w:rPr>
              <w:t>1</w:t>
            </w:r>
            <w:r w:rsidRPr="00362190">
              <w:rPr>
                <w:sz w:val="24"/>
                <w:szCs w:val="24"/>
              </w:rPr>
              <w:t>00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40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</w:t>
            </w:r>
            <w:r w:rsidRPr="00362190">
              <w:rPr>
                <w:sz w:val="24"/>
                <w:szCs w:val="24"/>
                <w:lang w:val="en-US"/>
              </w:rPr>
              <w:t>2</w:t>
            </w:r>
            <w:r w:rsidRPr="00362190">
              <w:rPr>
                <w:sz w:val="24"/>
                <w:szCs w:val="24"/>
              </w:rPr>
              <w:t>00</w:t>
            </w:r>
          </w:p>
        </w:tc>
      </w:tr>
      <w:tr w:rsidR="00BF1F82" w:rsidRPr="00362190" w:rsidTr="00362190">
        <w:trPr>
          <w:gridBefore w:val="2"/>
          <w:wBefore w:w="2726" w:type="dxa"/>
          <w:trHeight w:val="365"/>
          <w:jc w:val="center"/>
        </w:trPr>
        <w:tc>
          <w:tcPr>
            <w:tcW w:w="6845" w:type="dxa"/>
            <w:gridSpan w:val="5"/>
            <w:tcBorders>
              <w:left w:val="nil"/>
              <w:bottom w:val="nil"/>
              <w:right w:val="nil"/>
            </w:tcBorders>
          </w:tcPr>
          <w:p w:rsidR="00BF1F82" w:rsidRPr="00362190" w:rsidRDefault="00BF1F82" w:rsidP="009F6612">
            <w:pPr>
              <w:pStyle w:val="a9"/>
              <w:rPr>
                <w:sz w:val="24"/>
                <w:szCs w:val="24"/>
              </w:rPr>
            </w:pPr>
          </w:p>
        </w:tc>
      </w:tr>
      <w:tr w:rsidR="00BF1F82" w:rsidRPr="00362190" w:rsidTr="00362190">
        <w:trPr>
          <w:gridBefore w:val="2"/>
          <w:gridAfter w:val="4"/>
          <w:wBefore w:w="2726" w:type="dxa"/>
          <w:wAfter w:w="4403" w:type="dxa"/>
          <w:trHeight w:val="403"/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F1F82" w:rsidRPr="00362190" w:rsidRDefault="00BF1F82" w:rsidP="00CE11B3">
            <w:pPr>
              <w:pStyle w:val="a9"/>
              <w:rPr>
                <w:sz w:val="24"/>
                <w:szCs w:val="24"/>
              </w:rPr>
            </w:pPr>
          </w:p>
          <w:p w:rsidR="00BF1F82" w:rsidRPr="00362190" w:rsidRDefault="00BF1F82" w:rsidP="00CE11B3">
            <w:pPr>
              <w:pStyle w:val="a9"/>
              <w:rPr>
                <w:sz w:val="24"/>
                <w:szCs w:val="24"/>
              </w:rPr>
            </w:pPr>
          </w:p>
          <w:p w:rsidR="00BF1F82" w:rsidRPr="00362190" w:rsidRDefault="00BF1F82" w:rsidP="00CE11B3">
            <w:pPr>
              <w:pStyle w:val="a9"/>
              <w:rPr>
                <w:sz w:val="24"/>
                <w:szCs w:val="24"/>
              </w:rPr>
            </w:pPr>
          </w:p>
        </w:tc>
      </w:tr>
    </w:tbl>
    <w:p w:rsidR="00D25999" w:rsidRPr="00362190" w:rsidRDefault="00D25999" w:rsidP="00D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 xml:space="preserve">Учебные нормативы для </w:t>
      </w:r>
      <w:r w:rsidR="00F42E1C" w:rsidRPr="00362190">
        <w:rPr>
          <w:rFonts w:ascii="Times New Roman" w:hAnsi="Times New Roman" w:cs="Times New Roman"/>
          <w:b/>
          <w:sz w:val="24"/>
          <w:szCs w:val="24"/>
        </w:rPr>
        <w:t>учащихся 10</w:t>
      </w:r>
      <w:r w:rsidRPr="00362190">
        <w:rPr>
          <w:rFonts w:ascii="Times New Roman" w:hAnsi="Times New Roman" w:cs="Times New Roman"/>
          <w:b/>
          <w:sz w:val="24"/>
          <w:szCs w:val="24"/>
        </w:rPr>
        <w:t>классов.</w:t>
      </w:r>
    </w:p>
    <w:p w:rsidR="00D25999" w:rsidRPr="00362190" w:rsidRDefault="00D25999" w:rsidP="00D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D25999" w:rsidRPr="00362190" w:rsidTr="00362190">
        <w:trPr>
          <w:trHeight w:val="691"/>
          <w:jc w:val="center"/>
        </w:trPr>
        <w:tc>
          <w:tcPr>
            <w:tcW w:w="468" w:type="dxa"/>
            <w:vMerge w:val="restart"/>
          </w:tcPr>
          <w:p w:rsidR="00D25999" w:rsidRPr="00362190" w:rsidRDefault="00D25999" w:rsidP="00362190">
            <w:pPr>
              <w:pStyle w:val="a9"/>
              <w:jc w:val="center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25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ровень физического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развития.</w:t>
            </w:r>
          </w:p>
        </w:tc>
      </w:tr>
      <w:tr w:rsidR="00D25999" w:rsidRPr="00362190" w:rsidTr="00362190">
        <w:trPr>
          <w:trHeight w:val="281"/>
          <w:jc w:val="center"/>
        </w:trPr>
        <w:tc>
          <w:tcPr>
            <w:tcW w:w="468" w:type="dxa"/>
            <w:vMerge/>
          </w:tcPr>
          <w:p w:rsidR="00D25999" w:rsidRPr="00362190" w:rsidRDefault="00D25999" w:rsidP="0036219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ижний.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сокий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362190">
            <w:pPr>
              <w:pStyle w:val="a9"/>
              <w:jc w:val="center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дтягивание на верхней перекладине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  <w:lang w:val="en-US"/>
              </w:rPr>
              <w:t>7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  <w:lang w:val="en-US"/>
              </w:rPr>
              <w:t>9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</w:rPr>
              <w:t>1</w:t>
            </w:r>
            <w:r w:rsidRPr="00362190">
              <w:rPr>
                <w:sz w:val="24"/>
                <w:szCs w:val="24"/>
                <w:lang w:val="en-US"/>
              </w:rPr>
              <w:t>1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8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362190">
            <w:pPr>
              <w:pStyle w:val="a9"/>
              <w:jc w:val="center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илов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дъем корпуса из положения лежа на спине.(30 сек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5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</w:rPr>
              <w:t>2</w:t>
            </w:r>
            <w:r w:rsidRPr="003621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</w:rPr>
              <w:t>2</w:t>
            </w:r>
            <w:r w:rsidRPr="00362190">
              <w:rPr>
                <w:sz w:val="24"/>
                <w:szCs w:val="24"/>
                <w:lang w:val="en-US"/>
              </w:rPr>
              <w:t>6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362190">
            <w:pPr>
              <w:pStyle w:val="a9"/>
              <w:jc w:val="center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Отжимание лежа в упоре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5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5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362190">
            <w:pPr>
              <w:pStyle w:val="a9"/>
              <w:jc w:val="center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ис на перекладине поднимание ног (уголок)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</w:tr>
    </w:tbl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999" w:rsidRPr="00362190" w:rsidRDefault="00F42E1C" w:rsidP="00D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D25999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0 классов.</w:t>
      </w:r>
    </w:p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F42E1C" w:rsidRPr="00362190">
        <w:rPr>
          <w:rFonts w:ascii="Times New Roman" w:hAnsi="Times New Roman" w:cs="Times New Roman"/>
          <w:sz w:val="24"/>
          <w:szCs w:val="24"/>
        </w:rPr>
        <w:t>«Баскетбол</w:t>
      </w:r>
      <w:r w:rsidRPr="00362190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D25999" w:rsidRPr="00362190" w:rsidTr="00362190">
        <w:trPr>
          <w:trHeight w:val="691"/>
          <w:jc w:val="center"/>
        </w:trPr>
        <w:tc>
          <w:tcPr>
            <w:tcW w:w="46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ровень физического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развития.</w:t>
            </w:r>
          </w:p>
        </w:tc>
      </w:tr>
      <w:tr w:rsidR="00D25999" w:rsidRPr="00362190" w:rsidTr="00362190">
        <w:trPr>
          <w:trHeight w:val="281"/>
          <w:jc w:val="center"/>
        </w:trPr>
        <w:tc>
          <w:tcPr>
            <w:tcW w:w="46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ижний.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сокий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Челночный бег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х10, 10х10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0,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9,7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8,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8,7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7,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8,4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илов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ередачи мяча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 раз.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« Змейка» с ведением мяча 2х15(сек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9,2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9,4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9,1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9,2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8,8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9,0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Координационные 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Бросок в движении,10 бросков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(количество попаданий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  <w:lang w:val="en-US"/>
              </w:rPr>
              <w:t>6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  <w:lang w:val="en-US"/>
              </w:rPr>
            </w:pPr>
            <w:r w:rsidRPr="0036219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7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8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7</w:t>
            </w:r>
          </w:p>
        </w:tc>
      </w:tr>
      <w:tr w:rsidR="00D25999" w:rsidRPr="00362190" w:rsidTr="00362190">
        <w:trPr>
          <w:trHeight w:val="998"/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Штрафной бросок. (количество попаданий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7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</w:tr>
    </w:tbl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999" w:rsidRPr="00362190" w:rsidRDefault="00F42E1C" w:rsidP="00D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D25999" w:rsidRPr="00362190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BB0A7C" w:rsidRPr="00362190">
        <w:rPr>
          <w:rFonts w:ascii="Times New Roman" w:hAnsi="Times New Roman" w:cs="Times New Roman"/>
          <w:b/>
          <w:sz w:val="24"/>
          <w:szCs w:val="24"/>
        </w:rPr>
        <w:t>учащихся 10</w:t>
      </w:r>
      <w:r w:rsidR="00D25999" w:rsidRPr="00362190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Раздел</w:t>
      </w:r>
      <w:r w:rsidRPr="003621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62190">
        <w:rPr>
          <w:rFonts w:ascii="Times New Roman" w:hAnsi="Times New Roman" w:cs="Times New Roman"/>
          <w:sz w:val="24"/>
          <w:szCs w:val="24"/>
        </w:rPr>
        <w:t>«Волейбол».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D25999" w:rsidRPr="00362190" w:rsidTr="00362190">
        <w:trPr>
          <w:trHeight w:val="691"/>
          <w:jc w:val="center"/>
        </w:trPr>
        <w:tc>
          <w:tcPr>
            <w:tcW w:w="46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ровень физического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развития.</w:t>
            </w:r>
          </w:p>
        </w:tc>
      </w:tr>
      <w:tr w:rsidR="00D25999" w:rsidRPr="00362190" w:rsidTr="00362190">
        <w:trPr>
          <w:trHeight w:val="281"/>
          <w:jc w:val="center"/>
        </w:trPr>
        <w:tc>
          <w:tcPr>
            <w:tcW w:w="46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ижний.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сокий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Передачи </w:t>
            </w:r>
            <w:r w:rsidRPr="00362190">
              <w:rPr>
                <w:sz w:val="24"/>
                <w:szCs w:val="24"/>
                <w:lang w:val="en-US"/>
              </w:rPr>
              <w:t>15 раз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.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Передачи в </w:t>
            </w:r>
            <w:r w:rsidR="00F42E1C" w:rsidRPr="00362190">
              <w:rPr>
                <w:sz w:val="24"/>
                <w:szCs w:val="24"/>
              </w:rPr>
              <w:t>парах 15</w:t>
            </w:r>
            <w:r w:rsidRPr="00362190">
              <w:rPr>
                <w:sz w:val="24"/>
                <w:szCs w:val="24"/>
              </w:rPr>
              <w:t>раз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.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дача верхняя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229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7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Координационные 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3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актическая подготовка.</w:t>
            </w:r>
          </w:p>
        </w:tc>
      </w:tr>
      <w:tr w:rsidR="00D25999" w:rsidRPr="00362190" w:rsidTr="00362190">
        <w:trPr>
          <w:jc w:val="center"/>
        </w:trPr>
        <w:tc>
          <w:tcPr>
            <w:tcW w:w="9571" w:type="dxa"/>
            <w:gridSpan w:val="7"/>
            <w:tcBorders>
              <w:left w:val="nil"/>
              <w:bottom w:val="nil"/>
            </w:tcBorders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</w:tr>
    </w:tbl>
    <w:p w:rsidR="00D25999" w:rsidRPr="00362190" w:rsidRDefault="00F42E1C" w:rsidP="00D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D25999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0классов.</w:t>
      </w:r>
    </w:p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F42E1C" w:rsidRPr="00362190">
        <w:rPr>
          <w:rFonts w:ascii="Times New Roman" w:hAnsi="Times New Roman" w:cs="Times New Roman"/>
          <w:sz w:val="24"/>
          <w:szCs w:val="24"/>
        </w:rPr>
        <w:t>«Гимнастика</w:t>
      </w:r>
      <w:r w:rsidRPr="00362190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047"/>
        <w:gridCol w:w="182"/>
        <w:gridCol w:w="1071"/>
        <w:gridCol w:w="126"/>
        <w:gridCol w:w="1237"/>
      </w:tblGrid>
      <w:tr w:rsidR="00D25999" w:rsidRPr="00362190" w:rsidTr="00362190">
        <w:trPr>
          <w:trHeight w:val="691"/>
          <w:jc w:val="center"/>
        </w:trPr>
        <w:tc>
          <w:tcPr>
            <w:tcW w:w="46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5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ровень физического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развития.</w:t>
            </w:r>
          </w:p>
        </w:tc>
      </w:tr>
      <w:tr w:rsidR="00D25999" w:rsidRPr="00362190" w:rsidTr="00362190">
        <w:trPr>
          <w:trHeight w:val="281"/>
          <w:jc w:val="center"/>
        </w:trPr>
        <w:tc>
          <w:tcPr>
            <w:tcW w:w="46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сокий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Гибк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Акобатическая комбинация.№1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5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.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Гибк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Акробатическая комбинация№2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5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.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Быстрота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мбинация со скакалкой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5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  <w:lang w:val="en-US"/>
              </w:rPr>
              <w:t>Координация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рыжки на скакалке (1мин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04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8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20</w:t>
            </w:r>
          </w:p>
        </w:tc>
        <w:tc>
          <w:tcPr>
            <w:tcW w:w="136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2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0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Гибк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аклон вперед из положения сидя (см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04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2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4</w:t>
            </w:r>
          </w:p>
        </w:tc>
        <w:tc>
          <w:tcPr>
            <w:tcW w:w="136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8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</w:t>
            </w:r>
          </w:p>
        </w:tc>
      </w:tr>
    </w:tbl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999" w:rsidRPr="00362190" w:rsidRDefault="00F42E1C" w:rsidP="00D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D25999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0классов.</w:t>
      </w:r>
    </w:p>
    <w:p w:rsidR="00D25999" w:rsidRPr="00362190" w:rsidRDefault="00D25999" w:rsidP="00D25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F42E1C" w:rsidRPr="00362190">
        <w:rPr>
          <w:rFonts w:ascii="Times New Roman" w:hAnsi="Times New Roman" w:cs="Times New Roman"/>
          <w:sz w:val="24"/>
          <w:szCs w:val="24"/>
        </w:rPr>
        <w:t>«Лыжная</w:t>
      </w:r>
      <w:r w:rsidRPr="00362190">
        <w:rPr>
          <w:rFonts w:ascii="Times New Roman" w:hAnsi="Times New Roman" w:cs="Times New Roman"/>
          <w:sz w:val="24"/>
          <w:szCs w:val="24"/>
        </w:rPr>
        <w:t xml:space="preserve"> подготовка».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047"/>
        <w:gridCol w:w="182"/>
        <w:gridCol w:w="1071"/>
        <w:gridCol w:w="126"/>
        <w:gridCol w:w="1237"/>
      </w:tblGrid>
      <w:tr w:rsidR="00D25999" w:rsidRPr="00362190" w:rsidTr="00362190">
        <w:trPr>
          <w:trHeight w:val="691"/>
          <w:jc w:val="center"/>
        </w:trPr>
        <w:tc>
          <w:tcPr>
            <w:tcW w:w="46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5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Уровень физического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развития.</w:t>
            </w:r>
          </w:p>
        </w:tc>
      </w:tr>
      <w:tr w:rsidR="00D25999" w:rsidRPr="00362190" w:rsidTr="00362190">
        <w:trPr>
          <w:trHeight w:val="281"/>
          <w:jc w:val="center"/>
        </w:trPr>
        <w:tc>
          <w:tcPr>
            <w:tcW w:w="46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сокий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3663" w:type="dxa"/>
            <w:gridSpan w:val="5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Техника выполнения.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Быстрота 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Лыжная гонка на 1км. (мин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04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25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6</w:t>
            </w:r>
          </w:p>
        </w:tc>
        <w:tc>
          <w:tcPr>
            <w:tcW w:w="136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 5,30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Лыжная гонка на 2км.(мин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04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2,3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3,30</w:t>
            </w:r>
          </w:p>
        </w:tc>
        <w:tc>
          <w:tcPr>
            <w:tcW w:w="125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1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2,30</w:t>
            </w:r>
          </w:p>
        </w:tc>
        <w:tc>
          <w:tcPr>
            <w:tcW w:w="136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2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Лыжная гонка на 3км.(мин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Д </w:t>
            </w:r>
          </w:p>
        </w:tc>
        <w:tc>
          <w:tcPr>
            <w:tcW w:w="104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8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6,3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0</w:t>
            </w:r>
          </w:p>
        </w:tc>
        <w:tc>
          <w:tcPr>
            <w:tcW w:w="136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5,30</w:t>
            </w:r>
          </w:p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19,30</w:t>
            </w:r>
          </w:p>
        </w:tc>
      </w:tr>
      <w:tr w:rsidR="00D25999" w:rsidRPr="00362190" w:rsidTr="00362190">
        <w:trPr>
          <w:jc w:val="center"/>
        </w:trPr>
        <w:tc>
          <w:tcPr>
            <w:tcW w:w="46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5.</w:t>
            </w:r>
          </w:p>
        </w:tc>
        <w:tc>
          <w:tcPr>
            <w:tcW w:w="2258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Лыжная гонка на 5км.(мин)</w:t>
            </w:r>
          </w:p>
        </w:tc>
        <w:tc>
          <w:tcPr>
            <w:tcW w:w="740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 xml:space="preserve">Ю </w:t>
            </w:r>
          </w:p>
        </w:tc>
        <w:tc>
          <w:tcPr>
            <w:tcW w:w="1047" w:type="dxa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31</w:t>
            </w:r>
          </w:p>
        </w:tc>
        <w:tc>
          <w:tcPr>
            <w:tcW w:w="125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9</w:t>
            </w:r>
          </w:p>
        </w:tc>
        <w:tc>
          <w:tcPr>
            <w:tcW w:w="1363" w:type="dxa"/>
            <w:gridSpan w:val="2"/>
          </w:tcPr>
          <w:p w:rsidR="00D25999" w:rsidRPr="00362190" w:rsidRDefault="00D25999" w:rsidP="00CE11B3">
            <w:pPr>
              <w:pStyle w:val="a9"/>
              <w:rPr>
                <w:sz w:val="24"/>
                <w:szCs w:val="24"/>
              </w:rPr>
            </w:pPr>
            <w:r w:rsidRPr="00362190">
              <w:rPr>
                <w:sz w:val="24"/>
                <w:szCs w:val="24"/>
              </w:rPr>
              <w:t>27</w:t>
            </w:r>
          </w:p>
        </w:tc>
      </w:tr>
    </w:tbl>
    <w:p w:rsidR="00F42E1C" w:rsidRPr="00362190" w:rsidRDefault="00F42E1C" w:rsidP="001C7F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 для учащихся 11 классов.</w:t>
      </w:r>
    </w:p>
    <w:p w:rsidR="00F42E1C" w:rsidRPr="00362190" w:rsidRDefault="00F42E1C" w:rsidP="001C7F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190">
        <w:rPr>
          <w:rFonts w:ascii="Times New Roman" w:hAnsi="Times New Roman" w:cs="Times New Roman"/>
          <w:sz w:val="24"/>
          <w:szCs w:val="24"/>
        </w:rPr>
        <w:t>Раздел: «Легкая атлетика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F42E1C" w:rsidRPr="00362190" w:rsidTr="00362190">
        <w:trPr>
          <w:trHeight w:val="691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ень физического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F42E1C" w:rsidRPr="00362190" w:rsidTr="00362190">
        <w:trPr>
          <w:trHeight w:val="281"/>
          <w:jc w:val="center"/>
        </w:trPr>
        <w:tc>
          <w:tcPr>
            <w:tcW w:w="46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0м. (с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(см.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росс 3</w:t>
            </w: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0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-минутный бег (м)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F42E1C" w:rsidRPr="00362190" w:rsidTr="00362190">
        <w:trPr>
          <w:trHeight w:val="365"/>
          <w:jc w:val="center"/>
        </w:trPr>
        <w:tc>
          <w:tcPr>
            <w:tcW w:w="2726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2E1C" w:rsidRPr="00362190" w:rsidRDefault="00F42E1C" w:rsidP="00001518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C" w:rsidRPr="00362190" w:rsidTr="00362190">
        <w:trPr>
          <w:gridAfter w:val="5"/>
          <w:wAfter w:w="6845" w:type="dxa"/>
          <w:trHeight w:val="529"/>
          <w:jc w:val="center"/>
        </w:trPr>
        <w:tc>
          <w:tcPr>
            <w:tcW w:w="27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C" w:rsidRPr="00362190" w:rsidTr="00362190">
        <w:trPr>
          <w:gridAfter w:val="5"/>
          <w:wAfter w:w="6845" w:type="dxa"/>
          <w:trHeight w:val="529"/>
          <w:jc w:val="center"/>
        </w:trPr>
        <w:tc>
          <w:tcPr>
            <w:tcW w:w="27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1C" w:rsidRPr="00362190" w:rsidRDefault="00F42E1C" w:rsidP="00F42E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 для учащихся 11класса.</w:t>
      </w:r>
    </w:p>
    <w:p w:rsidR="00F42E1C" w:rsidRPr="00362190" w:rsidRDefault="00F42E1C" w:rsidP="00F42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F42E1C" w:rsidRPr="00362190" w:rsidTr="00362190">
        <w:trPr>
          <w:trHeight w:val="691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ень физического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F42E1C" w:rsidRPr="00362190" w:rsidTr="00362190">
        <w:trPr>
          <w:trHeight w:val="281"/>
          <w:jc w:val="center"/>
        </w:trPr>
        <w:tc>
          <w:tcPr>
            <w:tcW w:w="46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тягивание на верхней перекладине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ъем корпуса из положения, лежа на спине.(30сек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Отжимание, лежа в упоре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2E1C" w:rsidRPr="00362190" w:rsidTr="00362190">
        <w:trPr>
          <w:jc w:val="center"/>
        </w:trPr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ис на перекладине поднимание ног (уголок)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1C" w:rsidRPr="00362190" w:rsidRDefault="00F42E1C" w:rsidP="00F42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E1C" w:rsidRPr="00362190" w:rsidRDefault="009F6612" w:rsidP="00F42E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F42E1C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1классов.</w:t>
      </w:r>
    </w:p>
    <w:p w:rsidR="00F42E1C" w:rsidRPr="00362190" w:rsidRDefault="00F42E1C" w:rsidP="00F42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Раздел: «Баскетбол».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72"/>
        <w:gridCol w:w="2457"/>
        <w:gridCol w:w="744"/>
        <w:gridCol w:w="1236"/>
        <w:gridCol w:w="1204"/>
        <w:gridCol w:w="1246"/>
      </w:tblGrid>
      <w:tr w:rsidR="00F42E1C" w:rsidRPr="00362190" w:rsidTr="00362190">
        <w:trPr>
          <w:trHeight w:val="691"/>
          <w:jc w:val="center"/>
        </w:trPr>
        <w:tc>
          <w:tcPr>
            <w:tcW w:w="470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.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ень физи</w:t>
            </w: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</w:t>
            </w: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F42E1C" w:rsidRPr="00362190" w:rsidTr="00362190">
        <w:trPr>
          <w:trHeight w:val="281"/>
          <w:jc w:val="center"/>
        </w:trPr>
        <w:tc>
          <w:tcPr>
            <w:tcW w:w="470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жний.</w:t>
            </w:r>
          </w:p>
        </w:tc>
        <w:tc>
          <w:tcPr>
            <w:tcW w:w="120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42E1C" w:rsidRPr="00362190" w:rsidTr="00362190">
        <w:trPr>
          <w:trHeight w:val="901"/>
          <w:jc w:val="center"/>
        </w:trPr>
        <w:tc>
          <w:tcPr>
            <w:tcW w:w="47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5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х10, 10х10</w:t>
            </w:r>
          </w:p>
        </w:tc>
        <w:tc>
          <w:tcPr>
            <w:tcW w:w="7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36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0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42E1C" w:rsidRPr="00362190" w:rsidTr="00362190">
        <w:trPr>
          <w:trHeight w:val="1351"/>
          <w:jc w:val="center"/>
        </w:trPr>
        <w:tc>
          <w:tcPr>
            <w:tcW w:w="47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45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 раз.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</w:tr>
      <w:tr w:rsidR="00F42E1C" w:rsidRPr="00362190" w:rsidTr="00362190">
        <w:trPr>
          <w:trHeight w:val="1366"/>
          <w:jc w:val="center"/>
        </w:trPr>
        <w:tc>
          <w:tcPr>
            <w:tcW w:w="47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57" w:type="dxa"/>
            <w:shd w:val="clear" w:color="auto" w:fill="auto"/>
          </w:tcPr>
          <w:p w:rsidR="00F42E1C" w:rsidRPr="00362190" w:rsidRDefault="009F6612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«Змейка</w:t>
            </w:r>
            <w:r w:rsidR="00F42E1C" w:rsidRPr="00362190">
              <w:rPr>
                <w:rFonts w:ascii="Times New Roman" w:hAnsi="Times New Roman" w:cs="Times New Roman"/>
                <w:sz w:val="24"/>
                <w:szCs w:val="24"/>
              </w:rPr>
              <w:t>» с ведением мяча 2х15(сек)</w:t>
            </w:r>
          </w:p>
        </w:tc>
        <w:tc>
          <w:tcPr>
            <w:tcW w:w="7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36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0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42E1C" w:rsidRPr="00362190" w:rsidTr="00362190">
        <w:trPr>
          <w:trHeight w:val="1487"/>
          <w:jc w:val="center"/>
        </w:trPr>
        <w:tc>
          <w:tcPr>
            <w:tcW w:w="47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5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росок в движении,10 бросков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(количество попаданий)</w:t>
            </w:r>
          </w:p>
        </w:tc>
        <w:tc>
          <w:tcPr>
            <w:tcW w:w="7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36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E1C" w:rsidRPr="00362190" w:rsidTr="00362190">
        <w:trPr>
          <w:trHeight w:val="1291"/>
          <w:jc w:val="center"/>
        </w:trPr>
        <w:tc>
          <w:tcPr>
            <w:tcW w:w="47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5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Штрафной бросок (количество попаданий)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36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C" w:rsidRPr="00362190" w:rsidTr="00362190">
        <w:trPr>
          <w:trHeight w:val="1345"/>
          <w:jc w:val="center"/>
        </w:trPr>
        <w:tc>
          <w:tcPr>
            <w:tcW w:w="47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Ловкости</w:t>
            </w:r>
          </w:p>
        </w:tc>
        <w:tc>
          <w:tcPr>
            <w:tcW w:w="245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элементы в игре.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1C" w:rsidRPr="00362190" w:rsidRDefault="00F42E1C" w:rsidP="00F42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E1C" w:rsidRPr="00362190" w:rsidRDefault="00F42E1C" w:rsidP="00F42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E1C" w:rsidRPr="00362190" w:rsidRDefault="00B91073" w:rsidP="00F42E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F42E1C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1классов.</w:t>
      </w:r>
    </w:p>
    <w:p w:rsidR="00F42E1C" w:rsidRPr="00362190" w:rsidRDefault="00B91073" w:rsidP="00F42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Раздел: «</w:t>
      </w:r>
      <w:r w:rsidR="00F42E1C" w:rsidRPr="00362190">
        <w:rPr>
          <w:rFonts w:ascii="Times New Roman" w:hAnsi="Times New Roman" w:cs="Times New Roman"/>
          <w:sz w:val="24"/>
          <w:szCs w:val="24"/>
        </w:rPr>
        <w:t>Волейбол».</w:t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229"/>
        <w:gridCol w:w="1197"/>
        <w:gridCol w:w="1237"/>
      </w:tblGrid>
      <w:tr w:rsidR="00F42E1C" w:rsidRPr="00362190" w:rsidTr="00362190">
        <w:trPr>
          <w:trHeight w:val="691"/>
        </w:trPr>
        <w:tc>
          <w:tcPr>
            <w:tcW w:w="46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ень физического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F42E1C" w:rsidRPr="00362190" w:rsidTr="00362190">
        <w:trPr>
          <w:trHeight w:val="281"/>
        </w:trPr>
        <w:tc>
          <w:tcPr>
            <w:tcW w:w="46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раз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 </w:t>
            </w:r>
            <w:r w:rsidR="009F6612" w:rsidRPr="00362190">
              <w:rPr>
                <w:rFonts w:ascii="Times New Roman" w:hAnsi="Times New Roman" w:cs="Times New Roman"/>
                <w:sz w:val="24"/>
                <w:szCs w:val="24"/>
              </w:rPr>
              <w:t>парах 20</w:t>
            </w: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ача верхняя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29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элементы в игре.</w:t>
            </w:r>
          </w:p>
        </w:tc>
      </w:tr>
      <w:tr w:rsidR="00F42E1C" w:rsidRPr="00362190" w:rsidTr="00362190">
        <w:tc>
          <w:tcPr>
            <w:tcW w:w="9571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1C" w:rsidRPr="00362190" w:rsidRDefault="00B91073" w:rsidP="00F42E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F42E1C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1классов.</w:t>
      </w:r>
    </w:p>
    <w:p w:rsidR="00F42E1C" w:rsidRPr="00362190" w:rsidRDefault="00F42E1C" w:rsidP="00F42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Раздел: «Лыжная подготовка»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047"/>
        <w:gridCol w:w="182"/>
        <w:gridCol w:w="1071"/>
        <w:gridCol w:w="126"/>
        <w:gridCol w:w="1237"/>
      </w:tblGrid>
      <w:tr w:rsidR="00F42E1C" w:rsidRPr="00362190" w:rsidTr="00362190">
        <w:trPr>
          <w:trHeight w:val="691"/>
        </w:trPr>
        <w:tc>
          <w:tcPr>
            <w:tcW w:w="46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ень физического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F42E1C" w:rsidRPr="00362190" w:rsidTr="00362190">
        <w:trPr>
          <w:trHeight w:val="281"/>
        </w:trPr>
        <w:tc>
          <w:tcPr>
            <w:tcW w:w="46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Лыжная гонка на 1км. (мин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Лыжная гонка на 2км. (мин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Лыжная гонка на 3км. (мин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Лыжная гонка на 5км. (мин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42E1C" w:rsidRPr="00362190" w:rsidRDefault="00F42E1C" w:rsidP="00F42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E1C" w:rsidRPr="00362190" w:rsidRDefault="00B91073" w:rsidP="00F42E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Учебные нормативы</w:t>
      </w:r>
      <w:r w:rsidR="00F42E1C" w:rsidRPr="00362190">
        <w:rPr>
          <w:rFonts w:ascii="Times New Roman" w:hAnsi="Times New Roman" w:cs="Times New Roman"/>
          <w:b/>
          <w:sz w:val="24"/>
          <w:szCs w:val="24"/>
        </w:rPr>
        <w:t xml:space="preserve"> для учащихся 11классов.</w:t>
      </w:r>
    </w:p>
    <w:p w:rsidR="00F42E1C" w:rsidRPr="00362190" w:rsidRDefault="00F42E1C" w:rsidP="002C4E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Раздел: «Гимнастика».</w:t>
      </w:r>
    </w:p>
    <w:tbl>
      <w:tblPr>
        <w:tblpPr w:leftFromText="180" w:rightFromText="180" w:vertAnchor="text" w:horzAnchor="margin" w:tblpXSpec="center" w:tblpY="27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8"/>
        <w:gridCol w:w="2442"/>
        <w:gridCol w:w="740"/>
        <w:gridCol w:w="1047"/>
        <w:gridCol w:w="182"/>
        <w:gridCol w:w="1071"/>
        <w:gridCol w:w="126"/>
        <w:gridCol w:w="1237"/>
      </w:tblGrid>
      <w:tr w:rsidR="00F42E1C" w:rsidRPr="00362190" w:rsidTr="00362190">
        <w:trPr>
          <w:trHeight w:val="691"/>
        </w:trPr>
        <w:tc>
          <w:tcPr>
            <w:tcW w:w="46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.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ень физического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F42E1C" w:rsidRPr="00362190" w:rsidTr="00362190">
        <w:trPr>
          <w:trHeight w:val="281"/>
        </w:trPr>
        <w:tc>
          <w:tcPr>
            <w:tcW w:w="46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жний.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</w:t>
            </w:r>
            <w:r w:rsidR="00B91073" w:rsidRPr="00362190">
              <w:rPr>
                <w:rFonts w:ascii="Times New Roman" w:hAnsi="Times New Roman" w:cs="Times New Roman"/>
                <w:sz w:val="24"/>
                <w:szCs w:val="24"/>
              </w:rPr>
              <w:t>комбинация. №</w:t>
            </w: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№2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мбинация со скакалкой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держание тела в висе на перекладине.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аклоны вперед из положения, сидя (см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2E1C" w:rsidRPr="00362190" w:rsidTr="00362190">
        <w:tc>
          <w:tcPr>
            <w:tcW w:w="46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8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42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(раз/мин)</w:t>
            </w:r>
          </w:p>
        </w:tc>
        <w:tc>
          <w:tcPr>
            <w:tcW w:w="740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42E1C" w:rsidRPr="00362190" w:rsidRDefault="00F42E1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42E1C" w:rsidRPr="00362190" w:rsidRDefault="00F42E1C" w:rsidP="00F42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E1C" w:rsidRPr="00362190" w:rsidRDefault="00F42E1C" w:rsidP="00F42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F43" w:rsidRPr="00362190" w:rsidRDefault="001C7F43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Динамика показателей</w:t>
      </w:r>
    </w:p>
    <w:p w:rsidR="001C7F43" w:rsidRPr="00362190" w:rsidRDefault="001C7F43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 xml:space="preserve"> физической </w:t>
      </w:r>
      <w:r w:rsidR="00362190" w:rsidRPr="00362190">
        <w:rPr>
          <w:rFonts w:ascii="Times New Roman" w:hAnsi="Times New Roman" w:cs="Times New Roman"/>
          <w:b/>
          <w:sz w:val="24"/>
          <w:szCs w:val="24"/>
        </w:rPr>
        <w:t xml:space="preserve">подготовленности учащихся за </w:t>
      </w:r>
    </w:p>
    <w:p w:rsidR="00BB0A7C" w:rsidRPr="00362190" w:rsidRDefault="001C7F43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2010- 2011 учебный год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900"/>
        <w:gridCol w:w="900"/>
        <w:gridCol w:w="1080"/>
        <w:gridCol w:w="1080"/>
        <w:gridCol w:w="1080"/>
        <w:gridCol w:w="900"/>
      </w:tblGrid>
      <w:tr w:rsidR="001C7F43" w:rsidRPr="00362190" w:rsidTr="00362190">
        <w:trPr>
          <w:trHeight w:val="480"/>
        </w:trPr>
        <w:tc>
          <w:tcPr>
            <w:tcW w:w="2955" w:type="dxa"/>
            <w:vMerge w:val="restart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C7F43" w:rsidRPr="00362190" w:rsidTr="00362190">
        <w:tc>
          <w:tcPr>
            <w:tcW w:w="2955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7F43" w:rsidRPr="00362190" w:rsidTr="00362190">
        <w:tc>
          <w:tcPr>
            <w:tcW w:w="2955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</w:t>
            </w:r>
          </w:p>
        </w:tc>
      </w:tr>
      <w:tr w:rsidR="001C7F43" w:rsidRPr="00362190" w:rsidTr="00362190">
        <w:tc>
          <w:tcPr>
            <w:tcW w:w="2955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3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7,8%</w:t>
            </w:r>
          </w:p>
        </w:tc>
      </w:tr>
      <w:tr w:rsidR="001C7F43" w:rsidRPr="00362190" w:rsidTr="00362190">
        <w:tc>
          <w:tcPr>
            <w:tcW w:w="2955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ягивание на перекладине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4% 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C7F43" w:rsidRPr="00362190" w:rsidTr="00362190">
        <w:tc>
          <w:tcPr>
            <w:tcW w:w="2955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1C7F43" w:rsidRPr="00362190" w:rsidTr="00362190">
        <w:tc>
          <w:tcPr>
            <w:tcW w:w="2955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,7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7,3%</w:t>
            </w:r>
          </w:p>
        </w:tc>
      </w:tr>
    </w:tbl>
    <w:p w:rsidR="001C7F43" w:rsidRPr="00362190" w:rsidRDefault="001C7F43" w:rsidP="001C7F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77B" w:rsidRPr="00362190" w:rsidRDefault="00E3677B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Динамика показателей физической подготовленности учащихся</w:t>
      </w:r>
      <w:r w:rsidR="00362190" w:rsidRPr="00362190">
        <w:rPr>
          <w:rFonts w:ascii="Times New Roman" w:hAnsi="Times New Roman" w:cs="Times New Roman"/>
          <w:b/>
          <w:sz w:val="24"/>
          <w:szCs w:val="24"/>
        </w:rPr>
        <w:t xml:space="preserve"> за</w:t>
      </w:r>
    </w:p>
    <w:p w:rsidR="001C7F43" w:rsidRPr="00362190" w:rsidRDefault="001C7F43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2</w:t>
      </w:r>
      <w:r w:rsidR="002C4EBB" w:rsidRPr="00362190">
        <w:rPr>
          <w:rFonts w:ascii="Times New Roman" w:hAnsi="Times New Roman" w:cs="Times New Roman"/>
          <w:b/>
          <w:sz w:val="24"/>
          <w:szCs w:val="24"/>
        </w:rPr>
        <w:t xml:space="preserve">011-2012 </w:t>
      </w:r>
      <w:r w:rsidRPr="0036219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900"/>
        <w:gridCol w:w="1080"/>
        <w:gridCol w:w="1080"/>
        <w:gridCol w:w="1080"/>
        <w:gridCol w:w="900"/>
      </w:tblGrid>
      <w:tr w:rsidR="001C7F43" w:rsidRPr="00362190" w:rsidTr="00362190">
        <w:trPr>
          <w:trHeight w:val="480"/>
        </w:trPr>
        <w:tc>
          <w:tcPr>
            <w:tcW w:w="2808" w:type="dxa"/>
            <w:vMerge w:val="restart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C7F43" w:rsidRPr="00362190" w:rsidTr="00362190">
        <w:tc>
          <w:tcPr>
            <w:tcW w:w="2808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7F43" w:rsidRPr="00362190" w:rsidTr="00362190">
        <w:tc>
          <w:tcPr>
            <w:tcW w:w="2808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,7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ягивание на перекладине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,6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,7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8,9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8,2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8,2%</w:t>
            </w:r>
          </w:p>
        </w:tc>
      </w:tr>
    </w:tbl>
    <w:p w:rsidR="001C7F43" w:rsidRPr="00362190" w:rsidRDefault="001C7F43" w:rsidP="001C7F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90" w:rsidRPr="00362190" w:rsidRDefault="00362190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Динамика физической подготовленности учащихся за</w:t>
      </w:r>
    </w:p>
    <w:p w:rsidR="001C7F43" w:rsidRPr="00362190" w:rsidRDefault="00757A91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EBB" w:rsidRPr="00362190">
        <w:rPr>
          <w:rFonts w:ascii="Times New Roman" w:hAnsi="Times New Roman" w:cs="Times New Roman"/>
          <w:b/>
          <w:sz w:val="24"/>
          <w:szCs w:val="24"/>
        </w:rPr>
        <w:t>2012- 2013</w:t>
      </w:r>
      <w:r w:rsidR="001C7F43" w:rsidRPr="003621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900"/>
        <w:gridCol w:w="1080"/>
        <w:gridCol w:w="1080"/>
        <w:gridCol w:w="1080"/>
        <w:gridCol w:w="900"/>
      </w:tblGrid>
      <w:tr w:rsidR="001C7F43" w:rsidRPr="00362190" w:rsidTr="00362190">
        <w:trPr>
          <w:trHeight w:val="480"/>
        </w:trPr>
        <w:tc>
          <w:tcPr>
            <w:tcW w:w="2808" w:type="dxa"/>
            <w:vMerge w:val="restart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C7F43" w:rsidRPr="00362190" w:rsidTr="00362190">
        <w:tc>
          <w:tcPr>
            <w:tcW w:w="2808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7F43" w:rsidRPr="00362190" w:rsidTr="00362190">
        <w:tc>
          <w:tcPr>
            <w:tcW w:w="2808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BB0A7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1C7F43" w:rsidRPr="00362190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BB0A7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1C7F43" w:rsidRPr="00362190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BB0A7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C7F43" w:rsidRPr="00362190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BB0A7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1C7F43" w:rsidRPr="00362190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BB0A7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C7F43" w:rsidRPr="00362190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BB0A7C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1C7F43" w:rsidRPr="00362190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ягивание на перекладине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5,5% 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7,7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(30сек)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1C7F43" w:rsidRPr="00362190" w:rsidRDefault="001C7F43" w:rsidP="001C7F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90" w:rsidRPr="00362190" w:rsidRDefault="00362190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 xml:space="preserve"> Динамика физической подготовленности учащихся за</w:t>
      </w:r>
    </w:p>
    <w:p w:rsidR="001C7F43" w:rsidRPr="00362190" w:rsidRDefault="001C7F43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2</w:t>
      </w:r>
      <w:r w:rsidR="002C4EBB" w:rsidRPr="00362190">
        <w:rPr>
          <w:rFonts w:ascii="Times New Roman" w:hAnsi="Times New Roman" w:cs="Times New Roman"/>
          <w:b/>
          <w:sz w:val="24"/>
          <w:szCs w:val="24"/>
        </w:rPr>
        <w:t>013-2014</w:t>
      </w:r>
      <w:r w:rsidRPr="003621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900"/>
        <w:gridCol w:w="1080"/>
        <w:gridCol w:w="1080"/>
        <w:gridCol w:w="1080"/>
        <w:gridCol w:w="900"/>
      </w:tblGrid>
      <w:tr w:rsidR="001C7F43" w:rsidRPr="00362190" w:rsidTr="00362190">
        <w:trPr>
          <w:trHeight w:val="480"/>
        </w:trPr>
        <w:tc>
          <w:tcPr>
            <w:tcW w:w="2808" w:type="dxa"/>
            <w:vMerge w:val="restart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C7F43" w:rsidRPr="00362190" w:rsidTr="00362190">
        <w:tc>
          <w:tcPr>
            <w:tcW w:w="2808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7F43" w:rsidRPr="00362190" w:rsidTr="00362190">
        <w:tc>
          <w:tcPr>
            <w:tcW w:w="2808" w:type="dxa"/>
            <w:vMerge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.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20,8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5,8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,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1C7F43" w:rsidRPr="00362190" w:rsidTr="00362190">
        <w:tc>
          <w:tcPr>
            <w:tcW w:w="2808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( 30 сек)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0,8%</w:t>
            </w:r>
          </w:p>
        </w:tc>
        <w:tc>
          <w:tcPr>
            <w:tcW w:w="900" w:type="dxa"/>
            <w:shd w:val="clear" w:color="auto" w:fill="auto"/>
          </w:tcPr>
          <w:p w:rsidR="001C7F43" w:rsidRPr="00362190" w:rsidRDefault="001C7F43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7,9%</w:t>
            </w:r>
          </w:p>
        </w:tc>
      </w:tr>
    </w:tbl>
    <w:p w:rsidR="001C7F43" w:rsidRPr="00362190" w:rsidRDefault="001C7F43" w:rsidP="001C7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90" w:rsidRPr="00362190" w:rsidRDefault="00362190" w:rsidP="00BB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Динамика физической подготовленности учащихся за</w:t>
      </w:r>
    </w:p>
    <w:p w:rsidR="00D25999" w:rsidRPr="00362190" w:rsidRDefault="00BB0A7C" w:rsidP="00BB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4 -2015 </w:t>
      </w:r>
      <w:r w:rsidRPr="0036219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900"/>
        <w:gridCol w:w="1080"/>
        <w:gridCol w:w="1080"/>
        <w:gridCol w:w="1080"/>
        <w:gridCol w:w="900"/>
      </w:tblGrid>
      <w:tr w:rsidR="00541906" w:rsidRPr="00362190" w:rsidTr="00362190">
        <w:trPr>
          <w:trHeight w:val="639"/>
        </w:trPr>
        <w:tc>
          <w:tcPr>
            <w:tcW w:w="2808" w:type="dxa"/>
            <w:vMerge w:val="restart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541906" w:rsidRPr="00362190" w:rsidTr="00362190">
        <w:tc>
          <w:tcPr>
            <w:tcW w:w="2808" w:type="dxa"/>
            <w:vMerge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41906" w:rsidRPr="00362190" w:rsidTr="00362190">
        <w:tc>
          <w:tcPr>
            <w:tcW w:w="2808" w:type="dxa"/>
            <w:vMerge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.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сем.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сем</w:t>
            </w:r>
          </w:p>
        </w:tc>
      </w:tr>
      <w:tr w:rsidR="00541906" w:rsidRPr="00362190" w:rsidTr="00362190">
        <w:tc>
          <w:tcPr>
            <w:tcW w:w="2808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.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20,8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541906" w:rsidRPr="00362190" w:rsidTr="00362190">
        <w:tc>
          <w:tcPr>
            <w:tcW w:w="2808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5,8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541906" w:rsidRPr="00362190" w:rsidTr="00362190">
        <w:tc>
          <w:tcPr>
            <w:tcW w:w="2808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41906" w:rsidRPr="00362190" w:rsidTr="00362190">
        <w:tc>
          <w:tcPr>
            <w:tcW w:w="2808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,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541906" w:rsidRPr="00362190" w:rsidTr="00362190">
        <w:tc>
          <w:tcPr>
            <w:tcW w:w="2808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( 30 сек)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08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0,8%</w:t>
            </w:r>
          </w:p>
        </w:tc>
        <w:tc>
          <w:tcPr>
            <w:tcW w:w="900" w:type="dxa"/>
            <w:shd w:val="clear" w:color="auto" w:fill="auto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7,9%</w:t>
            </w:r>
          </w:p>
        </w:tc>
      </w:tr>
    </w:tbl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73" w:rsidRPr="00362190" w:rsidRDefault="00B91073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Показатели физического здоровья обучающихся</w:t>
      </w:r>
    </w:p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52"/>
        <w:gridCol w:w="1544"/>
        <w:gridCol w:w="1547"/>
        <w:gridCol w:w="1556"/>
        <w:gridCol w:w="1603"/>
      </w:tblGrid>
      <w:tr w:rsidR="00541906" w:rsidRPr="00362190" w:rsidTr="00362190">
        <w:trPr>
          <w:jc w:val="center"/>
        </w:trPr>
        <w:tc>
          <w:tcPr>
            <w:tcW w:w="155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5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5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1558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Подготов.</w:t>
            </w: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58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мед.группа </w:t>
            </w:r>
          </w:p>
        </w:tc>
        <w:tc>
          <w:tcPr>
            <w:tcW w:w="1558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</w:p>
        </w:tc>
      </w:tr>
      <w:tr w:rsidR="00541906" w:rsidRPr="00362190" w:rsidTr="00362190">
        <w:trPr>
          <w:jc w:val="center"/>
        </w:trPr>
        <w:tc>
          <w:tcPr>
            <w:tcW w:w="1557" w:type="dxa"/>
          </w:tcPr>
          <w:p w:rsidR="00541906" w:rsidRPr="00362190" w:rsidRDefault="00B224F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57" w:type="dxa"/>
          </w:tcPr>
          <w:p w:rsidR="00541906" w:rsidRPr="00362190" w:rsidRDefault="00B93738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7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906" w:rsidRPr="00362190" w:rsidTr="00362190">
        <w:trPr>
          <w:jc w:val="center"/>
        </w:trPr>
        <w:tc>
          <w:tcPr>
            <w:tcW w:w="1557" w:type="dxa"/>
          </w:tcPr>
          <w:p w:rsidR="00541906" w:rsidRPr="00362190" w:rsidRDefault="00B224F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7" w:type="dxa"/>
          </w:tcPr>
          <w:p w:rsidR="00541906" w:rsidRPr="00362190" w:rsidRDefault="00B93738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7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906" w:rsidRPr="00362190" w:rsidTr="00362190">
        <w:trPr>
          <w:jc w:val="center"/>
        </w:trPr>
        <w:tc>
          <w:tcPr>
            <w:tcW w:w="1557" w:type="dxa"/>
          </w:tcPr>
          <w:p w:rsidR="00541906" w:rsidRPr="00362190" w:rsidRDefault="00B224F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7" w:type="dxa"/>
          </w:tcPr>
          <w:p w:rsidR="00541906" w:rsidRPr="00362190" w:rsidRDefault="00B93738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7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906" w:rsidRPr="00362190" w:rsidTr="00362190">
        <w:trPr>
          <w:jc w:val="center"/>
        </w:trPr>
        <w:tc>
          <w:tcPr>
            <w:tcW w:w="1557" w:type="dxa"/>
          </w:tcPr>
          <w:p w:rsidR="00541906" w:rsidRPr="00362190" w:rsidRDefault="00B224F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1557" w:type="dxa"/>
          </w:tcPr>
          <w:p w:rsidR="00541906" w:rsidRPr="00362190" w:rsidRDefault="00B93738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7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541906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Показатели заболев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1985"/>
        <w:gridCol w:w="1832"/>
        <w:gridCol w:w="2131"/>
      </w:tblGrid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32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3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ЦНС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ной системы 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Органов дыхания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Органов зрения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Органов пищеварения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2677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:rsidR="00541906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A68" w:rsidRPr="00362190" w:rsidRDefault="00A54A68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A68" w:rsidRPr="00362190" w:rsidRDefault="00A54A68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Занятость в кружках и секциях дополнительного образования лицея и города</w:t>
      </w:r>
    </w:p>
    <w:p w:rsidR="00541906" w:rsidRPr="00362190" w:rsidRDefault="00541906" w:rsidP="00541906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1985"/>
        <w:gridCol w:w="1701"/>
        <w:gridCol w:w="1695"/>
      </w:tblGrid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дополнительного образования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541906"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541906"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541906"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 лицее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98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643B7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906" w:rsidRPr="00362190">
              <w:rPr>
                <w:rFonts w:ascii="Times New Roman" w:hAnsi="Times New Roman" w:cs="Times New Roman"/>
                <w:sz w:val="24"/>
                <w:szCs w:val="24"/>
              </w:rPr>
              <w:t>астольный теннис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541906" w:rsidRPr="00362190" w:rsidRDefault="00541906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06" w:rsidRPr="00362190" w:rsidTr="00362190">
        <w:trPr>
          <w:jc w:val="center"/>
        </w:trPr>
        <w:tc>
          <w:tcPr>
            <w:tcW w:w="3244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Центр развития теннисного спорта</w:t>
            </w:r>
          </w:p>
        </w:tc>
        <w:tc>
          <w:tcPr>
            <w:tcW w:w="198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541906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4EA" w:rsidRPr="00362190" w:rsidTr="00362190">
        <w:trPr>
          <w:jc w:val="center"/>
        </w:trPr>
        <w:tc>
          <w:tcPr>
            <w:tcW w:w="3244" w:type="dxa"/>
          </w:tcPr>
          <w:p w:rsidR="00AD14EA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(Детская юношеская школа олимпийского резерва) </w:t>
            </w:r>
          </w:p>
        </w:tc>
        <w:tc>
          <w:tcPr>
            <w:tcW w:w="1985" w:type="dxa"/>
          </w:tcPr>
          <w:p w:rsidR="00AD14EA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14EA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D14EA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4EA" w:rsidRPr="00362190" w:rsidTr="00362190">
        <w:trPr>
          <w:jc w:val="center"/>
        </w:trPr>
        <w:tc>
          <w:tcPr>
            <w:tcW w:w="3244" w:type="dxa"/>
          </w:tcPr>
          <w:p w:rsidR="00AD14EA" w:rsidRPr="00362190" w:rsidRDefault="00AD14EA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98726E" w:rsidRPr="00362190">
              <w:rPr>
                <w:rFonts w:ascii="Times New Roman" w:hAnsi="Times New Roman" w:cs="Times New Roman"/>
                <w:sz w:val="24"/>
                <w:szCs w:val="24"/>
              </w:rPr>
              <w:t>(Югорский колледж олимпийского резерва)</w:t>
            </w:r>
          </w:p>
        </w:tc>
        <w:tc>
          <w:tcPr>
            <w:tcW w:w="1985" w:type="dxa"/>
          </w:tcPr>
          <w:p w:rsidR="00AD14EA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14EA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AD14EA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26E" w:rsidRPr="00362190" w:rsidTr="00362190">
        <w:trPr>
          <w:jc w:val="center"/>
        </w:trPr>
        <w:tc>
          <w:tcPr>
            <w:tcW w:w="3244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Волейбол (Югорский колледж олимпийского резерва)</w:t>
            </w:r>
          </w:p>
        </w:tc>
        <w:tc>
          <w:tcPr>
            <w:tcW w:w="1985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98726E" w:rsidRPr="00362190" w:rsidTr="00362190">
        <w:trPr>
          <w:jc w:val="center"/>
        </w:trPr>
        <w:tc>
          <w:tcPr>
            <w:tcW w:w="3244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Хоккей (Арена-Югра)</w:t>
            </w:r>
          </w:p>
        </w:tc>
        <w:tc>
          <w:tcPr>
            <w:tcW w:w="1985" w:type="dxa"/>
          </w:tcPr>
          <w:p w:rsidR="0098726E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726E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26E" w:rsidRPr="00362190" w:rsidTr="00362190">
        <w:trPr>
          <w:jc w:val="center"/>
        </w:trPr>
        <w:tc>
          <w:tcPr>
            <w:tcW w:w="3244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Конный клуб «Мустанг»</w:t>
            </w:r>
          </w:p>
        </w:tc>
        <w:tc>
          <w:tcPr>
            <w:tcW w:w="1985" w:type="dxa"/>
          </w:tcPr>
          <w:p w:rsidR="0098726E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726E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26E" w:rsidRPr="00362190" w:rsidTr="00362190">
        <w:trPr>
          <w:jc w:val="center"/>
        </w:trPr>
        <w:tc>
          <w:tcPr>
            <w:tcW w:w="3244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Боевые искусства ЦСП «Дружба»</w:t>
            </w:r>
          </w:p>
        </w:tc>
        <w:tc>
          <w:tcPr>
            <w:tcW w:w="1985" w:type="dxa"/>
          </w:tcPr>
          <w:p w:rsidR="0098726E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726E" w:rsidRPr="00362190" w:rsidRDefault="00E3677B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8726E" w:rsidRPr="00362190" w:rsidRDefault="0098726E" w:rsidP="00CE1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41906" w:rsidRPr="00362190" w:rsidRDefault="004742BB" w:rsidP="00BB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90">
        <w:rPr>
          <w:rFonts w:ascii="Times New Roman" w:hAnsi="Times New Roman" w:cs="Times New Roman"/>
          <w:b/>
          <w:sz w:val="24"/>
          <w:szCs w:val="24"/>
        </w:rPr>
        <w:t>Оформление результатов тестирования</w:t>
      </w:r>
    </w:p>
    <w:p w:rsidR="004742BB" w:rsidRPr="00362190" w:rsidRDefault="004742BB" w:rsidP="004742B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Результаты каждого тестирования заносятся в протокол. Каждый ученик может сравнить уровень своей подготовки за два года.</w:t>
      </w:r>
    </w:p>
    <w:p w:rsidR="004742BB" w:rsidRPr="00362190" w:rsidRDefault="004742BB" w:rsidP="004742B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 xml:space="preserve">На основание анализа об уровне физической подготовленности учащиеся, учитель физической культуры вносит коррективы в </w:t>
      </w:r>
      <w:r w:rsidR="00B93738" w:rsidRPr="00362190">
        <w:rPr>
          <w:rFonts w:ascii="Times New Roman" w:hAnsi="Times New Roman" w:cs="Times New Roman"/>
          <w:sz w:val="24"/>
          <w:szCs w:val="24"/>
        </w:rPr>
        <w:t>организацию учебной</w:t>
      </w:r>
      <w:r w:rsidRPr="00362190">
        <w:rPr>
          <w:rFonts w:ascii="Times New Roman" w:hAnsi="Times New Roman" w:cs="Times New Roman"/>
          <w:sz w:val="24"/>
          <w:szCs w:val="24"/>
        </w:rPr>
        <w:t xml:space="preserve"> работы в каждой группе. Учащиеся получают индивидуальные рекомендации по организации двигательного режима.</w:t>
      </w:r>
    </w:p>
    <w:p w:rsidR="00B4390E" w:rsidRPr="00362190" w:rsidRDefault="004742BB" w:rsidP="004742B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Во время изучения видов программного материала (баске</w:t>
      </w:r>
      <w:r w:rsidR="00EA5E7D" w:rsidRPr="00362190">
        <w:rPr>
          <w:rFonts w:ascii="Times New Roman" w:hAnsi="Times New Roman" w:cs="Times New Roman"/>
          <w:sz w:val="24"/>
          <w:szCs w:val="24"/>
        </w:rPr>
        <w:t>тбола, волейбола, мини-футбола и т.д.) проводятся контрольные упражнения, которые позволяют определить уровень овладения двигательными действиями, так же проводится опрос теоретических знаний.</w:t>
      </w:r>
    </w:p>
    <w:p w:rsidR="004742BB" w:rsidRPr="00362190" w:rsidRDefault="00B4390E" w:rsidP="004742B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190">
        <w:rPr>
          <w:rFonts w:ascii="Times New Roman" w:hAnsi="Times New Roman" w:cs="Times New Roman"/>
          <w:sz w:val="24"/>
          <w:szCs w:val="24"/>
        </w:rPr>
        <w:t>В конце учебного года проводятся повторные тестовые упражнения, одно из тестовых упражнений ученик может заменить любым другим заданием. Итоговые данные учитель анализирует и оценивает свою работу и работу каждого ученика.</w:t>
      </w:r>
      <w:r w:rsidR="00EA5E7D" w:rsidRPr="0036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BB" w:rsidRPr="00362190" w:rsidRDefault="004742BB" w:rsidP="004742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4742BB" w:rsidRPr="0036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F9" w:rsidRDefault="00F668F9" w:rsidP="001C7F43">
      <w:pPr>
        <w:spacing w:after="0" w:line="240" w:lineRule="auto"/>
      </w:pPr>
      <w:r>
        <w:separator/>
      </w:r>
    </w:p>
  </w:endnote>
  <w:endnote w:type="continuationSeparator" w:id="0">
    <w:p w:rsidR="00F668F9" w:rsidRDefault="00F668F9" w:rsidP="001C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F9" w:rsidRDefault="00F668F9" w:rsidP="001C7F43">
      <w:pPr>
        <w:spacing w:after="0" w:line="240" w:lineRule="auto"/>
      </w:pPr>
      <w:r>
        <w:separator/>
      </w:r>
    </w:p>
  </w:footnote>
  <w:footnote w:type="continuationSeparator" w:id="0">
    <w:p w:rsidR="00F668F9" w:rsidRDefault="00F668F9" w:rsidP="001C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61BEB"/>
    <w:multiLevelType w:val="hybridMultilevel"/>
    <w:tmpl w:val="574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6F"/>
    <w:rsid w:val="00001518"/>
    <w:rsid w:val="00056C26"/>
    <w:rsid w:val="001C7F43"/>
    <w:rsid w:val="002C4EBB"/>
    <w:rsid w:val="00362190"/>
    <w:rsid w:val="003F626F"/>
    <w:rsid w:val="00465784"/>
    <w:rsid w:val="004742BB"/>
    <w:rsid w:val="00541906"/>
    <w:rsid w:val="0055241A"/>
    <w:rsid w:val="005643B7"/>
    <w:rsid w:val="006B2F3D"/>
    <w:rsid w:val="006B750F"/>
    <w:rsid w:val="00707410"/>
    <w:rsid w:val="00750996"/>
    <w:rsid w:val="00757A91"/>
    <w:rsid w:val="007700A4"/>
    <w:rsid w:val="00846A48"/>
    <w:rsid w:val="008550D5"/>
    <w:rsid w:val="00891464"/>
    <w:rsid w:val="0090188D"/>
    <w:rsid w:val="00906676"/>
    <w:rsid w:val="00954035"/>
    <w:rsid w:val="00955094"/>
    <w:rsid w:val="0098726E"/>
    <w:rsid w:val="00987F08"/>
    <w:rsid w:val="009C5B38"/>
    <w:rsid w:val="009D0A94"/>
    <w:rsid w:val="009F6612"/>
    <w:rsid w:val="00A04689"/>
    <w:rsid w:val="00A544C9"/>
    <w:rsid w:val="00A54A68"/>
    <w:rsid w:val="00A63F18"/>
    <w:rsid w:val="00A7717C"/>
    <w:rsid w:val="00AD14EA"/>
    <w:rsid w:val="00B15497"/>
    <w:rsid w:val="00B224FA"/>
    <w:rsid w:val="00B4390E"/>
    <w:rsid w:val="00B91073"/>
    <w:rsid w:val="00B93738"/>
    <w:rsid w:val="00BB0A7C"/>
    <w:rsid w:val="00BB4A8F"/>
    <w:rsid w:val="00BF1F82"/>
    <w:rsid w:val="00C26F97"/>
    <w:rsid w:val="00CE11B3"/>
    <w:rsid w:val="00D25999"/>
    <w:rsid w:val="00E3677B"/>
    <w:rsid w:val="00E76A6A"/>
    <w:rsid w:val="00EA5E7D"/>
    <w:rsid w:val="00F42E1C"/>
    <w:rsid w:val="00F668F9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04D61-FBB1-462A-A935-7B31D9D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F43"/>
  </w:style>
  <w:style w:type="paragraph" w:styleId="a6">
    <w:name w:val="footer"/>
    <w:basedOn w:val="a"/>
    <w:link w:val="a7"/>
    <w:uiPriority w:val="99"/>
    <w:unhideWhenUsed/>
    <w:rsid w:val="001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F43"/>
  </w:style>
  <w:style w:type="table" w:customStyle="1" w:styleId="1">
    <w:name w:val="Сетка таблицы1"/>
    <w:basedOn w:val="a1"/>
    <w:next w:val="a3"/>
    <w:uiPriority w:val="39"/>
    <w:rsid w:val="0054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42BB"/>
    <w:pPr>
      <w:ind w:left="720"/>
      <w:contextualSpacing/>
    </w:pPr>
  </w:style>
  <w:style w:type="paragraph" w:styleId="a9">
    <w:name w:val="No Spacing"/>
    <w:uiPriority w:val="1"/>
    <w:qFormat/>
    <w:rsid w:val="00CE1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432F-1570-494A-A600-6B760BA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норская</dc:creator>
  <cp:keywords/>
  <dc:description/>
  <cp:lastModifiedBy>User</cp:lastModifiedBy>
  <cp:revision>30</cp:revision>
  <dcterms:created xsi:type="dcterms:W3CDTF">2015-09-14T15:12:00Z</dcterms:created>
  <dcterms:modified xsi:type="dcterms:W3CDTF">2015-11-25T06:21:00Z</dcterms:modified>
</cp:coreProperties>
</file>